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C94E52">
        <w:rPr>
          <w:b/>
          <w:bCs/>
          <w:sz w:val="24"/>
          <w:szCs w:val="22"/>
          <w:u w:val="single"/>
        </w:rPr>
        <w:t>12.04.2019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2A3501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E97E93">
        <w:rPr>
          <w:b/>
          <w:bCs/>
          <w:sz w:val="24"/>
          <w:szCs w:val="22"/>
          <w:u w:val="single"/>
        </w:rPr>
        <w:t>_</w:t>
      </w:r>
      <w:r w:rsidR="00C94E52">
        <w:rPr>
          <w:b/>
          <w:bCs/>
          <w:sz w:val="24"/>
          <w:szCs w:val="22"/>
          <w:u w:val="single"/>
        </w:rPr>
        <w:t>932</w:t>
      </w:r>
      <w:r w:rsidR="00E97E93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8C7526" w:rsidRDefault="008C7526" w:rsidP="008C7526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</w:t>
      </w:r>
      <w:proofErr w:type="gramStart"/>
      <w:r>
        <w:rPr>
          <w:i/>
          <w:sz w:val="24"/>
        </w:rPr>
        <w:t>по</w:t>
      </w:r>
      <w:proofErr w:type="gramEnd"/>
      <w:r>
        <w:rPr>
          <w:i/>
          <w:sz w:val="24"/>
        </w:rPr>
        <w:t xml:space="preserve">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предоставлению разрешения на отклонение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от пр</w:t>
      </w:r>
      <w:r w:rsidR="00E97E93">
        <w:rPr>
          <w:i/>
          <w:sz w:val="24"/>
        </w:rPr>
        <w:t xml:space="preserve">едельных параметров </w:t>
      </w:r>
      <w:proofErr w:type="gramStart"/>
      <w:r w:rsidR="00E97E93">
        <w:rPr>
          <w:i/>
          <w:sz w:val="24"/>
        </w:rPr>
        <w:t>разрешенного</w:t>
      </w:r>
      <w:proofErr w:type="gramEnd"/>
    </w:p>
    <w:p w:rsidR="00922D48" w:rsidRDefault="00E97E93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объекта </w:t>
      </w:r>
      <w:r w:rsidR="008527C4" w:rsidRPr="008527C4">
        <w:rPr>
          <w:i/>
          <w:sz w:val="24"/>
        </w:rPr>
        <w:t xml:space="preserve">капитального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на земельном участке </w:t>
      </w:r>
      <w:proofErr w:type="gramStart"/>
      <w:r w:rsidR="00922D48">
        <w:rPr>
          <w:i/>
          <w:sz w:val="24"/>
        </w:rPr>
        <w:t>с</w:t>
      </w:r>
      <w:proofErr w:type="gramEnd"/>
      <w:r w:rsidR="00922D48">
        <w:rPr>
          <w:i/>
          <w:sz w:val="24"/>
        </w:rPr>
        <w:t xml:space="preserve"> </w:t>
      </w:r>
    </w:p>
    <w:p w:rsidR="005F0F98" w:rsidRPr="00922D48" w:rsidRDefault="00922D48" w:rsidP="005F0F98">
      <w:pPr>
        <w:rPr>
          <w:i/>
          <w:sz w:val="24"/>
        </w:rPr>
      </w:pPr>
      <w:r>
        <w:rPr>
          <w:i/>
          <w:sz w:val="24"/>
        </w:rPr>
        <w:t>кадастровым номером 33:13:</w:t>
      </w:r>
      <w:r w:rsidR="00E97E93">
        <w:rPr>
          <w:i/>
          <w:sz w:val="24"/>
        </w:rPr>
        <w:t>070229:247</w:t>
      </w:r>
    </w:p>
    <w:p w:rsidR="008527C4" w:rsidRDefault="008527C4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333762">
        <w:rPr>
          <w:b w:val="0"/>
          <w:sz w:val="28"/>
          <w:szCs w:val="28"/>
        </w:rPr>
        <w:t xml:space="preserve">обращение </w:t>
      </w:r>
      <w:proofErr w:type="spellStart"/>
      <w:r w:rsidR="00E97E93">
        <w:rPr>
          <w:b w:val="0"/>
          <w:sz w:val="28"/>
          <w:szCs w:val="28"/>
        </w:rPr>
        <w:t>Горобюк</w:t>
      </w:r>
      <w:proofErr w:type="spellEnd"/>
      <w:r w:rsidR="00E97E93">
        <w:rPr>
          <w:b w:val="0"/>
          <w:sz w:val="28"/>
          <w:szCs w:val="28"/>
        </w:rPr>
        <w:t xml:space="preserve"> Дмитрия Анатольевича, </w:t>
      </w:r>
      <w:proofErr w:type="spellStart"/>
      <w:r w:rsidR="00E97E93">
        <w:rPr>
          <w:b w:val="0"/>
          <w:sz w:val="28"/>
          <w:szCs w:val="28"/>
        </w:rPr>
        <w:t>Горобюк</w:t>
      </w:r>
      <w:proofErr w:type="spellEnd"/>
      <w:r w:rsidR="00E97E93">
        <w:rPr>
          <w:b w:val="0"/>
          <w:sz w:val="28"/>
          <w:szCs w:val="28"/>
        </w:rPr>
        <w:t xml:space="preserve"> Виктории Вячеславовн</w:t>
      </w:r>
      <w:r w:rsidR="00C744C8">
        <w:rPr>
          <w:b w:val="0"/>
          <w:sz w:val="28"/>
          <w:szCs w:val="28"/>
        </w:rPr>
        <w:t>ы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883816">
        <w:rPr>
          <w:b w:val="0"/>
          <w:sz w:val="28"/>
          <w:szCs w:val="28"/>
        </w:rPr>
        <w:t xml:space="preserve">ями </w:t>
      </w:r>
      <w:r w:rsidR="00DE47F2">
        <w:rPr>
          <w:b w:val="0"/>
          <w:sz w:val="28"/>
          <w:szCs w:val="28"/>
        </w:rPr>
        <w:t xml:space="preserve">5.1, </w:t>
      </w:r>
      <w:r w:rsidR="00883816">
        <w:rPr>
          <w:b w:val="0"/>
          <w:sz w:val="28"/>
          <w:szCs w:val="28"/>
        </w:rPr>
        <w:t>39,</w:t>
      </w:r>
      <w:r w:rsidR="00DE47F2">
        <w:rPr>
          <w:b w:val="0"/>
          <w:sz w:val="28"/>
          <w:szCs w:val="28"/>
        </w:rPr>
        <w:t xml:space="preserve"> </w:t>
      </w:r>
      <w:r w:rsidR="00333762">
        <w:rPr>
          <w:b w:val="0"/>
          <w:sz w:val="28"/>
          <w:szCs w:val="28"/>
        </w:rPr>
        <w:t>40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E54CCE">
        <w:rPr>
          <w:b w:val="0"/>
          <w:sz w:val="28"/>
          <w:szCs w:val="28"/>
        </w:rPr>
        <w:t xml:space="preserve">Федеральным </w:t>
      </w:r>
      <w:r w:rsidR="00DE47F2" w:rsidRPr="00DE47F2">
        <w:rPr>
          <w:b w:val="0"/>
          <w:sz w:val="28"/>
          <w:szCs w:val="28"/>
        </w:rPr>
        <w:t>закон</w:t>
      </w:r>
      <w:r w:rsidR="00E54CCE">
        <w:rPr>
          <w:b w:val="0"/>
          <w:sz w:val="28"/>
          <w:szCs w:val="28"/>
        </w:rPr>
        <w:t>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</w:t>
      </w:r>
      <w:proofErr w:type="gramEnd"/>
      <w:r w:rsidR="007B4859">
        <w:rPr>
          <w:b w:val="0"/>
          <w:sz w:val="28"/>
          <w:szCs w:val="28"/>
        </w:rPr>
        <w:t xml:space="preserve">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014001">
        <w:rPr>
          <w:b w:val="0"/>
          <w:sz w:val="28"/>
          <w:szCs w:val="28"/>
        </w:rPr>
        <w:t xml:space="preserve"> </w:t>
      </w:r>
      <w:r w:rsidR="00E97E93" w:rsidRPr="00E97E93">
        <w:rPr>
          <w:b w:val="0"/>
          <w:sz w:val="28"/>
          <w:szCs w:val="28"/>
        </w:rPr>
        <w:t>административным регламентом предоставления муниципальной услуги «</w:t>
      </w:r>
      <w:r w:rsidR="00E97E93" w:rsidRPr="00E97E93">
        <w:rPr>
          <w:b w:val="0"/>
          <w:bCs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E97E93" w:rsidRPr="00E97E93">
        <w:rPr>
          <w:b w:val="0"/>
          <w:sz w:val="28"/>
          <w:szCs w:val="28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</w:t>
      </w:r>
      <w:r w:rsidR="00E97E93">
        <w:rPr>
          <w:b w:val="0"/>
          <w:sz w:val="28"/>
          <w:szCs w:val="28"/>
        </w:rPr>
        <w:t xml:space="preserve">, </w:t>
      </w:r>
      <w:r w:rsidR="00634D6C" w:rsidRPr="00E97E93">
        <w:rPr>
          <w:b w:val="0"/>
          <w:sz w:val="28"/>
          <w:szCs w:val="28"/>
        </w:rPr>
        <w:t>Уставом</w:t>
      </w:r>
      <w:r w:rsidR="00634D6C" w:rsidRPr="00704543">
        <w:rPr>
          <w:b w:val="0"/>
          <w:sz w:val="28"/>
          <w:szCs w:val="28"/>
        </w:rPr>
        <w:t xml:space="preserve">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Pr="00AF0CF4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704543" w:rsidRPr="00FE4E38" w:rsidRDefault="00721A9D" w:rsidP="001218D0">
      <w:pPr>
        <w:spacing w:line="240" w:lineRule="atLeast"/>
        <w:ind w:firstLine="709"/>
        <w:jc w:val="both"/>
      </w:pPr>
      <w:r>
        <w:t xml:space="preserve">1. </w:t>
      </w:r>
      <w:r w:rsidR="008C7526">
        <w:t xml:space="preserve">Назначить на </w:t>
      </w:r>
      <w:r w:rsidR="00E97E93">
        <w:t>30</w:t>
      </w:r>
      <w:r w:rsidR="007B4859">
        <w:t>.0</w:t>
      </w:r>
      <w:r w:rsidR="00DC5FDD">
        <w:t>4</w:t>
      </w:r>
      <w:r w:rsidR="008C7526">
        <w:t>.201</w:t>
      </w:r>
      <w:r w:rsidR="001F0433">
        <w:t>9</w:t>
      </w:r>
      <w:r w:rsidR="008C7526">
        <w:t xml:space="preserve"> года проведение публичных слушаний </w:t>
      </w:r>
      <w:proofErr w:type="gramStart"/>
      <w:r w:rsidR="008C7526">
        <w:t xml:space="preserve">по </w:t>
      </w:r>
      <w:r w:rsidR="00333762">
        <w:t>предоставлению разрешения на отклонение от предельных параметров разрешенно</w:t>
      </w:r>
      <w:r w:rsidR="00E97E93">
        <w:t xml:space="preserve">го строительства </w:t>
      </w:r>
      <w:r w:rsidR="00333762">
        <w:t>объект</w:t>
      </w:r>
      <w:r w:rsidR="00236139">
        <w:t>а</w:t>
      </w:r>
      <w:r w:rsidR="00333762">
        <w:t xml:space="preserve"> капитального строительства</w:t>
      </w:r>
      <w:r w:rsidR="007B4859">
        <w:t xml:space="preserve"> </w:t>
      </w:r>
      <w:r w:rsidR="00942DED">
        <w:t>на земельном участке с кадастровым номером</w:t>
      </w:r>
      <w:proofErr w:type="gramEnd"/>
      <w:r w:rsidR="00942DED">
        <w:t xml:space="preserve"> 33:13:</w:t>
      </w:r>
      <w:r w:rsidR="00E97E93">
        <w:t>070229:247</w:t>
      </w:r>
      <w:r w:rsidR="00942DED">
        <w:t>,</w:t>
      </w:r>
      <w:r w:rsidR="00942DED" w:rsidRPr="00942DED">
        <w:t xml:space="preserve"> </w:t>
      </w:r>
      <w:r w:rsidR="00942DED">
        <w:t>расположенного по адресу</w:t>
      </w:r>
      <w:r w:rsidR="00922D48">
        <w:t xml:space="preserve"> (описание местоположения)</w:t>
      </w:r>
      <w:r w:rsidR="00942DED">
        <w:t>: Владимирская область, Петушинский район, муниципальное образовани</w:t>
      </w:r>
      <w:r w:rsidR="00871704">
        <w:t>е</w:t>
      </w:r>
      <w:r w:rsidR="00942DED">
        <w:t xml:space="preserve"> </w:t>
      </w:r>
      <w:r w:rsidR="007B4859">
        <w:t>Петушинское</w:t>
      </w:r>
      <w:r w:rsidR="00942DED">
        <w:t xml:space="preserve"> (сельское поселение), деревня </w:t>
      </w:r>
      <w:r w:rsidR="001F0433">
        <w:t>Стары</w:t>
      </w:r>
      <w:r w:rsidR="00E97E93">
        <w:t>е Петушки</w:t>
      </w:r>
      <w:r w:rsidR="001218D0">
        <w:t xml:space="preserve">, </w:t>
      </w:r>
      <w:r w:rsidR="007B4859">
        <w:t xml:space="preserve">улица </w:t>
      </w:r>
      <w:r w:rsidR="00E97E93">
        <w:t>Шоссейная</w:t>
      </w:r>
      <w:r w:rsidR="007B4859">
        <w:t xml:space="preserve">, дом </w:t>
      </w:r>
      <w:r w:rsidR="001F0433">
        <w:t>1</w:t>
      </w:r>
      <w:r w:rsidR="00E97E93">
        <w:t>18</w:t>
      </w:r>
      <w:r w:rsidR="00EE7DE0">
        <w:t>,</w:t>
      </w:r>
      <w:r w:rsidR="00EE7DE0" w:rsidRPr="007D5A0C">
        <w:rPr>
          <w:b/>
          <w:sz w:val="20"/>
          <w:szCs w:val="20"/>
        </w:rPr>
        <w:t xml:space="preserve"> </w:t>
      </w:r>
      <w:r w:rsidR="00E97E93" w:rsidRPr="00E97E93">
        <w:rPr>
          <w:szCs w:val="28"/>
        </w:rPr>
        <w:t xml:space="preserve">в части </w:t>
      </w:r>
      <w:r w:rsidR="00E97E93" w:rsidRPr="00E97E93">
        <w:rPr>
          <w:color w:val="000000" w:themeColor="text1"/>
          <w:szCs w:val="28"/>
        </w:rPr>
        <w:t>уменьшения минимального отступа от смежного земельного участка с кадастровым номером 33:13:070229:1126 с 3,0 м до 2,0 м.</w:t>
      </w:r>
      <w:r w:rsidR="00E97E93">
        <w:t xml:space="preserve"> </w:t>
      </w:r>
      <w:r w:rsidR="00553A2A">
        <w:t>(далее – Разрешение</w:t>
      </w:r>
      <w:r w:rsidR="008E7014">
        <w:t>)</w:t>
      </w:r>
      <w:r w:rsidR="00F56FEF">
        <w:t>.</w:t>
      </w:r>
    </w:p>
    <w:p w:rsidR="003F5539" w:rsidRDefault="003F5539" w:rsidP="00E344F7">
      <w:pPr>
        <w:tabs>
          <w:tab w:val="left" w:pos="709"/>
        </w:tabs>
        <w:spacing w:before="120" w:after="120"/>
        <w:ind w:firstLine="709"/>
        <w:jc w:val="both"/>
      </w:pPr>
    </w:p>
    <w:p w:rsidR="003F5539" w:rsidRDefault="003F5539" w:rsidP="00E344F7">
      <w:pPr>
        <w:tabs>
          <w:tab w:val="left" w:pos="709"/>
        </w:tabs>
        <w:spacing w:before="120" w:after="120"/>
        <w:ind w:firstLine="709"/>
        <w:jc w:val="both"/>
      </w:pPr>
    </w:p>
    <w:p w:rsidR="003F5539" w:rsidRDefault="003F5539" w:rsidP="00E344F7">
      <w:pPr>
        <w:tabs>
          <w:tab w:val="left" w:pos="709"/>
        </w:tabs>
        <w:spacing w:before="120" w:after="120"/>
        <w:ind w:firstLine="709"/>
        <w:jc w:val="both"/>
      </w:pPr>
    </w:p>
    <w:p w:rsidR="003F5539" w:rsidRDefault="003F5539" w:rsidP="003F5539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8C7526" w:rsidRDefault="0061491A" w:rsidP="003F5539">
      <w:pPr>
        <w:tabs>
          <w:tab w:val="left" w:pos="709"/>
        </w:tabs>
        <w:spacing w:before="120" w:after="120"/>
        <w:ind w:firstLine="709"/>
        <w:jc w:val="both"/>
      </w:pPr>
      <w:r>
        <w:t xml:space="preserve">2. </w:t>
      </w:r>
      <w:r w:rsidR="008C7526">
        <w:t xml:space="preserve">Начало слушаний в </w:t>
      </w:r>
      <w:r w:rsidR="00297B69">
        <w:t>1</w:t>
      </w:r>
      <w:r w:rsidR="001F0433">
        <w:t>1</w:t>
      </w:r>
      <w:r w:rsidR="008C7526">
        <w:t xml:space="preserve">.00 </w:t>
      </w:r>
      <w:r w:rsidR="001F0433">
        <w:t>часов около земельного участка с кадас</w:t>
      </w:r>
      <w:r w:rsidR="00E97E93">
        <w:t>тровым номером 33:13:070229:247</w:t>
      </w:r>
      <w:r w:rsidR="001F0433">
        <w:t>, расположенного по адресу (описание местоположения): Владимирская область, Петушинский район, муниципальное образование Петушинское (сельское по</w:t>
      </w:r>
      <w:r w:rsidR="00E97E93">
        <w:t>селение), деревня Старые Петушки, улица Шоссейная, дом 118</w:t>
      </w:r>
      <w:r w:rsidR="00942DED">
        <w:t>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t>3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опубликовать оповещение о начале публичных слушаний в районной газете «Вперед»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proofErr w:type="gramStart"/>
      <w:r>
        <w:rPr>
          <w:szCs w:val="28"/>
        </w:rPr>
        <w:t>разместить оповещение</w:t>
      </w:r>
      <w:proofErr w:type="gramEnd"/>
      <w:r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proofErr w:type="gramStart"/>
      <w:r>
        <w:rPr>
          <w:szCs w:val="28"/>
        </w:rPr>
        <w:t>разместить Разрешение</w:t>
      </w:r>
      <w:proofErr w:type="gramEnd"/>
      <w:r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ровести экспозицию Разрешения по адресу: Владимирская область, город Петушки, Советская площадь, дом 5, кабинет № 6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Поручить организатору публичных слушаний провести</w:t>
      </w:r>
      <w:proofErr w:type="gramEnd"/>
      <w:r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3F5539" w:rsidRDefault="003F5539" w:rsidP="007C6822">
      <w:pPr>
        <w:suppressAutoHyphens/>
        <w:spacing w:before="120" w:after="120"/>
        <w:ind w:firstLine="709"/>
        <w:jc w:val="both"/>
        <w:rPr>
          <w:szCs w:val="28"/>
        </w:rPr>
      </w:pPr>
    </w:p>
    <w:p w:rsidR="003F5539" w:rsidRDefault="003F5539" w:rsidP="003F5539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7C6822" w:rsidP="003F5539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</w:t>
      </w:r>
      <w:r w:rsidR="003F5539">
        <w:rPr>
          <w:szCs w:val="28"/>
        </w:rPr>
        <w:t xml:space="preserve"> </w:t>
      </w:r>
      <w:r>
        <w:rPr>
          <w:szCs w:val="28"/>
        </w:rPr>
        <w:t>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E97E93" w:rsidP="007C6822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C6822">
        <w:rPr>
          <w:color w:val="000000" w:themeColor="text1"/>
          <w:szCs w:val="28"/>
        </w:rPr>
        <w:t xml:space="preserve">. </w:t>
      </w:r>
      <w:proofErr w:type="gramStart"/>
      <w:r w:rsidR="007C6822">
        <w:rPr>
          <w:color w:val="000000" w:themeColor="text1"/>
          <w:szCs w:val="28"/>
        </w:rPr>
        <w:t>Контроль за</w:t>
      </w:r>
      <w:proofErr w:type="gramEnd"/>
      <w:r w:rsidR="007C6822">
        <w:rPr>
          <w:color w:val="000000" w:themeColor="text1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7C6822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61491A" w:rsidRDefault="00E97E93" w:rsidP="0061491A">
      <w:pPr>
        <w:ind w:right="-2"/>
        <w:jc w:val="both"/>
      </w:pPr>
      <w:r>
        <w:t>И.о. главы</w:t>
      </w:r>
      <w:r w:rsidR="0061491A">
        <w:t xml:space="preserve"> администрации                        </w:t>
      </w:r>
      <w:r w:rsidR="00EE7DE0">
        <w:t xml:space="preserve">                               </w:t>
      </w:r>
      <w:r>
        <w:t xml:space="preserve">     </w:t>
      </w:r>
      <w:r w:rsidR="0061491A">
        <w:t xml:space="preserve">      </w:t>
      </w:r>
      <w:r>
        <w:t>А.В. КУРБАТОВ</w:t>
      </w: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094478" w:rsidP="00094478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481267">
        <w:rPr>
          <w:sz w:val="24"/>
        </w:rPr>
        <w:t xml:space="preserve">               </w:t>
      </w: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61491A" w:rsidRDefault="0061491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77FC2" w:rsidRPr="00D775DD" w:rsidRDefault="00D77FC2" w:rsidP="00D77FC2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 </w:t>
      </w:r>
      <w:r>
        <w:rPr>
          <w:sz w:val="24"/>
        </w:rPr>
        <w:t xml:space="preserve">   </w:t>
      </w:r>
      <w:r w:rsidRPr="00D775DD">
        <w:rPr>
          <w:sz w:val="24"/>
        </w:rPr>
        <w:t xml:space="preserve">Приложение </w:t>
      </w:r>
    </w:p>
    <w:p w:rsidR="00D77FC2" w:rsidRPr="00D775DD" w:rsidRDefault="00D77FC2" w:rsidP="00D77FC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D775DD">
        <w:rPr>
          <w:sz w:val="24"/>
        </w:rPr>
        <w:t>к постановлению администрации</w:t>
      </w:r>
    </w:p>
    <w:p w:rsidR="00D77FC2" w:rsidRPr="00D775DD" w:rsidRDefault="00D77FC2" w:rsidP="00D77FC2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C94E52">
        <w:rPr>
          <w:b/>
          <w:sz w:val="24"/>
          <w:u w:val="single"/>
        </w:rPr>
        <w:t>12.04.2019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C94E52">
        <w:rPr>
          <w:b/>
          <w:sz w:val="24"/>
          <w:u w:val="single"/>
        </w:rPr>
        <w:t>932</w:t>
      </w:r>
      <w:r w:rsidRPr="003E5709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Default="00D77FC2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>Публичные</w:t>
      </w:r>
      <w:r w:rsidRPr="00D775DD">
        <w:rPr>
          <w:sz w:val="24"/>
        </w:rPr>
        <w:t xml:space="preserve"> слушания </w:t>
      </w:r>
      <w:proofErr w:type="gramStart"/>
      <w:r w:rsidRPr="00D775DD">
        <w:rPr>
          <w:sz w:val="24"/>
        </w:rPr>
        <w:t xml:space="preserve">по вопросу </w:t>
      </w:r>
      <w:r w:rsidRPr="004A74B2">
        <w:rPr>
          <w:sz w:val="24"/>
        </w:rPr>
        <w:t xml:space="preserve">предоставления разрешения на отклонение от предельных параметров </w:t>
      </w:r>
      <w:r w:rsidR="00E97E93" w:rsidRPr="00E97E93">
        <w:rPr>
          <w:sz w:val="24"/>
        </w:rPr>
        <w:t>разрешенного строительства объекта капитального строительства на земельном участке с кадастровым номером</w:t>
      </w:r>
      <w:proofErr w:type="gramEnd"/>
      <w:r w:rsidR="00E97E93" w:rsidRPr="00E97E93">
        <w:rPr>
          <w:sz w:val="24"/>
        </w:rPr>
        <w:t xml:space="preserve"> 33:13:070229:247, расположенного по адресу (описание местоположения): Владимирская область, Петушинский район, муниципальное образование Петушинское (сельское поселение), деревня Старые Петушки, улица Шоссейная, дом 118,</w:t>
      </w:r>
      <w:r w:rsidR="00E97E93" w:rsidRPr="00E97E93">
        <w:rPr>
          <w:b/>
          <w:sz w:val="24"/>
        </w:rPr>
        <w:t xml:space="preserve"> </w:t>
      </w:r>
      <w:r w:rsidR="00E97E93" w:rsidRPr="00E97E93">
        <w:rPr>
          <w:sz w:val="24"/>
        </w:rPr>
        <w:t xml:space="preserve">в части </w:t>
      </w:r>
      <w:r w:rsidR="00E97E93" w:rsidRPr="00E97E93">
        <w:rPr>
          <w:color w:val="000000" w:themeColor="text1"/>
          <w:sz w:val="24"/>
        </w:rPr>
        <w:t>уменьшения минимального отступа от смежного земельного участка с кадастровым номером 33:13:070229:1126 с 3,0 м до 2,0 м.</w:t>
      </w:r>
    </w:p>
    <w:p w:rsidR="00534FAD" w:rsidRPr="00534FAD" w:rsidRDefault="00534FAD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C0A0C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CE5D85">
              <w:rPr>
                <w:color w:val="000000" w:themeColor="text1"/>
                <w:sz w:val="24"/>
              </w:rPr>
              <w:t>Галко</w:t>
            </w:r>
            <w:proofErr w:type="spellEnd"/>
            <w:r w:rsidRPr="00CE5D85">
              <w:rPr>
                <w:color w:val="000000" w:themeColor="text1"/>
                <w:sz w:val="24"/>
              </w:rPr>
              <w:t xml:space="preserve"> 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D77FC2" w:rsidRPr="004A74B2" w:rsidRDefault="00BB0571" w:rsidP="007C0A0C">
            <w:pPr>
              <w:jc w:val="both"/>
              <w:rPr>
                <w:i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Курочка Павел Владими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2E23DB">
              <w:rPr>
                <w:sz w:val="24"/>
              </w:rPr>
              <w:t>и</w:t>
            </w:r>
            <w:r w:rsidR="00BB0571">
              <w:rPr>
                <w:sz w:val="24"/>
              </w:rPr>
              <w:t>.о. главы</w:t>
            </w:r>
            <w:r w:rsidRPr="00CE5D85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>П</w:t>
            </w:r>
            <w:r w:rsidR="00337EBB">
              <w:rPr>
                <w:sz w:val="24"/>
              </w:rPr>
              <w:t>етушинского сельского поселения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sectPr w:rsidR="0054117F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4001"/>
    <w:rsid w:val="00025323"/>
    <w:rsid w:val="0006050E"/>
    <w:rsid w:val="00066157"/>
    <w:rsid w:val="00086859"/>
    <w:rsid w:val="00094478"/>
    <w:rsid w:val="000B2194"/>
    <w:rsid w:val="000C7E13"/>
    <w:rsid w:val="000F0B2E"/>
    <w:rsid w:val="00101180"/>
    <w:rsid w:val="00104983"/>
    <w:rsid w:val="00114816"/>
    <w:rsid w:val="001218D0"/>
    <w:rsid w:val="00134436"/>
    <w:rsid w:val="0015634A"/>
    <w:rsid w:val="001A174F"/>
    <w:rsid w:val="001B1882"/>
    <w:rsid w:val="001B5C58"/>
    <w:rsid w:val="001C4289"/>
    <w:rsid w:val="001C58E3"/>
    <w:rsid w:val="001F0433"/>
    <w:rsid w:val="00202BB9"/>
    <w:rsid w:val="00207C1D"/>
    <w:rsid w:val="00214289"/>
    <w:rsid w:val="00236139"/>
    <w:rsid w:val="00242274"/>
    <w:rsid w:val="002756B8"/>
    <w:rsid w:val="00297B69"/>
    <w:rsid w:val="002A3501"/>
    <w:rsid w:val="002C1A47"/>
    <w:rsid w:val="002E23DB"/>
    <w:rsid w:val="002E2A34"/>
    <w:rsid w:val="002E47E4"/>
    <w:rsid w:val="00313EED"/>
    <w:rsid w:val="00330DDC"/>
    <w:rsid w:val="00333762"/>
    <w:rsid w:val="00337EBB"/>
    <w:rsid w:val="00360668"/>
    <w:rsid w:val="00372388"/>
    <w:rsid w:val="00380B22"/>
    <w:rsid w:val="003D2985"/>
    <w:rsid w:val="003F5539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D0DBA"/>
    <w:rsid w:val="004F3850"/>
    <w:rsid w:val="005049AA"/>
    <w:rsid w:val="005123E5"/>
    <w:rsid w:val="0051588C"/>
    <w:rsid w:val="00534FAD"/>
    <w:rsid w:val="0054117F"/>
    <w:rsid w:val="00553A2A"/>
    <w:rsid w:val="00561199"/>
    <w:rsid w:val="00566975"/>
    <w:rsid w:val="00571CD3"/>
    <w:rsid w:val="005A647E"/>
    <w:rsid w:val="005A7D49"/>
    <w:rsid w:val="005C2A54"/>
    <w:rsid w:val="005D0FC5"/>
    <w:rsid w:val="005F0F98"/>
    <w:rsid w:val="005F2DA5"/>
    <w:rsid w:val="005F2E95"/>
    <w:rsid w:val="00603D56"/>
    <w:rsid w:val="0061491A"/>
    <w:rsid w:val="00633839"/>
    <w:rsid w:val="00634D6C"/>
    <w:rsid w:val="00636F23"/>
    <w:rsid w:val="006800C2"/>
    <w:rsid w:val="006949F2"/>
    <w:rsid w:val="006B02BF"/>
    <w:rsid w:val="006B1C24"/>
    <w:rsid w:val="006D22EA"/>
    <w:rsid w:val="00704543"/>
    <w:rsid w:val="0071654B"/>
    <w:rsid w:val="00720B1E"/>
    <w:rsid w:val="00721A9D"/>
    <w:rsid w:val="00736A2E"/>
    <w:rsid w:val="00736DDB"/>
    <w:rsid w:val="00745A8F"/>
    <w:rsid w:val="00761898"/>
    <w:rsid w:val="00793389"/>
    <w:rsid w:val="007B2121"/>
    <w:rsid w:val="007B4859"/>
    <w:rsid w:val="007C6444"/>
    <w:rsid w:val="007C6822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0F1D"/>
    <w:rsid w:val="00871704"/>
    <w:rsid w:val="00873092"/>
    <w:rsid w:val="00883816"/>
    <w:rsid w:val="008C7526"/>
    <w:rsid w:val="008D4864"/>
    <w:rsid w:val="008D5CBE"/>
    <w:rsid w:val="008E7014"/>
    <w:rsid w:val="00902C83"/>
    <w:rsid w:val="00922D48"/>
    <w:rsid w:val="00924A63"/>
    <w:rsid w:val="009322E1"/>
    <w:rsid w:val="00937DD6"/>
    <w:rsid w:val="00942DED"/>
    <w:rsid w:val="009761D0"/>
    <w:rsid w:val="009C7C3E"/>
    <w:rsid w:val="009D0E07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A4A80"/>
    <w:rsid w:val="00AB4CB2"/>
    <w:rsid w:val="00AF0CF4"/>
    <w:rsid w:val="00AF0E15"/>
    <w:rsid w:val="00B00103"/>
    <w:rsid w:val="00B204D2"/>
    <w:rsid w:val="00B55977"/>
    <w:rsid w:val="00B7612C"/>
    <w:rsid w:val="00B77BDA"/>
    <w:rsid w:val="00B95664"/>
    <w:rsid w:val="00BB0571"/>
    <w:rsid w:val="00BD1E90"/>
    <w:rsid w:val="00BF56C9"/>
    <w:rsid w:val="00C02904"/>
    <w:rsid w:val="00C521F0"/>
    <w:rsid w:val="00C64D20"/>
    <w:rsid w:val="00C71052"/>
    <w:rsid w:val="00C744C8"/>
    <w:rsid w:val="00C86B37"/>
    <w:rsid w:val="00C86B94"/>
    <w:rsid w:val="00C91C9B"/>
    <w:rsid w:val="00C94E52"/>
    <w:rsid w:val="00CF46D3"/>
    <w:rsid w:val="00D001F4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13357"/>
    <w:rsid w:val="00E261F9"/>
    <w:rsid w:val="00E344F7"/>
    <w:rsid w:val="00E54CCE"/>
    <w:rsid w:val="00E63121"/>
    <w:rsid w:val="00E66741"/>
    <w:rsid w:val="00E82243"/>
    <w:rsid w:val="00E84C8A"/>
    <w:rsid w:val="00E97E93"/>
    <w:rsid w:val="00EA5BE4"/>
    <w:rsid w:val="00EA7E6A"/>
    <w:rsid w:val="00ED08FC"/>
    <w:rsid w:val="00EE58D8"/>
    <w:rsid w:val="00EE7DE0"/>
    <w:rsid w:val="00F01FBF"/>
    <w:rsid w:val="00F276A5"/>
    <w:rsid w:val="00F36674"/>
    <w:rsid w:val="00F545FD"/>
    <w:rsid w:val="00F56FEF"/>
    <w:rsid w:val="00F57E4A"/>
    <w:rsid w:val="00FB582D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9</cp:revision>
  <cp:lastPrinted>2019-03-12T08:17:00Z</cp:lastPrinted>
  <dcterms:created xsi:type="dcterms:W3CDTF">2018-06-25T13:54:00Z</dcterms:created>
  <dcterms:modified xsi:type="dcterms:W3CDTF">2019-04-15T11:09:00Z</dcterms:modified>
</cp:coreProperties>
</file>